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B56A" w14:textId="6129BA5C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bookmarkStart w:id="1" w:name="_GoBack"/>
      <w:bookmarkEnd w:id="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CC2DCA">
        <w:tc>
          <w:tcPr>
            <w:tcW w:w="9044" w:type="dxa"/>
          </w:tcPr>
          <w:p w14:paraId="5E18F980" w14:textId="77777777" w:rsidR="00B613D7" w:rsidRPr="00EB104F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0CACF22D" w:rsidR="00B613D7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 xml:space="preserve">o szczególnych rozwiązaniach </w:t>
            </w:r>
            <w:r w:rsidR="009D004C">
              <w:rPr>
                <w:rFonts w:eastAsia="Arial" w:cs="Times New Roman"/>
                <w:color w:val="000000"/>
                <w:sz w:val="32"/>
                <w:szCs w:val="32"/>
              </w:rPr>
              <w:t xml:space="preserve">  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963F87">
              <w:rPr>
                <w:rFonts w:eastAsia="Arial" w:cs="Times New Roman"/>
                <w:color w:val="000000"/>
                <w:sz w:val="32"/>
                <w:szCs w:val="32"/>
              </w:rPr>
              <w:t>, z późn. zm.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2353CFE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2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230F0097"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2E62404D"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C1C3887" w14:textId="77777777"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63495DD5"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4"/>
    </w:p>
    <w:p w14:paraId="4F328F4E" w14:textId="10A1A3CD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2415A6C6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5"/>
    </w:p>
    <w:p w14:paraId="27231897" w14:textId="77777777"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B255C01" w14:textId="05FD13BF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58EB4B9F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3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254C023B" w14:textId="6580C36D"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A271AAE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38F816B8" w14:textId="56DA3EC1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4205D9DD" w14:textId="1B2FF075"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14:paraId="7583CEFF" w14:textId="3061E19F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5CA8F310" w14:textId="4FE10918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54284C3"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14:paraId="226BA47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7DD7F229" w14:textId="21CF98B6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6E77802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0DBE3E91"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099D13E9" w14:textId="77777777"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D1A3650"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95FF3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3C5A6E0" w14:textId="40383E9C"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2D12644B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9AC795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1CD7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0E558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710582A6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</w:t>
      </w:r>
      <w:r w:rsidRPr="00563C53">
        <w:rPr>
          <w:rFonts w:eastAsia="Arial" w:cs="Times New Roman"/>
          <w:color w:val="000000"/>
          <w:sz w:val="18"/>
          <w:szCs w:val="18"/>
        </w:rPr>
        <w:lastRenderedPageBreak/>
        <w:t xml:space="preserve">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F2F25A6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2E9EFFF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9030B89"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04DE8C72"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68BEA6B0"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4212A7" w14:textId="77777777"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898BE7" w14:textId="750D8D65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41D91B46"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23F64544"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39CC18FF"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65E7B990"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537165" w14:textId="77777777"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AAA257" w14:textId="05C6BBBB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A22E4A2" w14:textId="77777777"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0D365C3F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8" w:name="_Hlk51929668"/>
      <w:bookmarkEnd w:id="8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341CB66C"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4C8F1DA2"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F3D0D7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D14540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E7C299" w14:textId="2970A5DF"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836DFF" w14:textId="77777777"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86DD003" w14:textId="61982391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19976999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24995D6D"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2AA1D9B8"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7939DDD" w14:textId="1E2A2763"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A2D8200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C312245" w14:textId="5235B5A3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5E317CD8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18622A7"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41EC44D9"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201A0D21"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21311F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DD39EDC" w14:textId="22766BBA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67392E71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340F9603"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54FAC9F4"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34227FD1"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3336BA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0AC128" w14:textId="2A8E372A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400FDD6E"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5ACD91A4"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1B591F37"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861A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2B7A0C8F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54CFAEEE" w14:textId="77777777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5045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302B8391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14:paraId="7918DD2D" w14:textId="77777777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6C1F1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0963BD2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14:paraId="5674EC82" w14:textId="77777777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9FBDC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496932C8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14:paraId="7FB69080" w14:textId="77777777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2139D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2CD695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14:paraId="0616E04F" w14:textId="77777777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27FD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31E548EE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</w:p>
        </w:tc>
      </w:tr>
      <w:tr w:rsidR="00CC5E6A" w14:paraId="77DF0BFA" w14:textId="77777777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69F85A93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14:paraId="227EE42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6FF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6B6CDF0B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4AD39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52368C1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14:paraId="421E8848" w14:textId="3502A392"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6722D9F2" w14:textId="25D8F933"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>zasilanego peletem</w:t>
      </w:r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14:paraId="3F10058F" w14:textId="443ED7C1"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14:paraId="1097CCA2" w14:textId="6A831F2A"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2A921D8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428359C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4417CE55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60535EB4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285F01F5" w14:textId="77777777"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BAF52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65368047"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 drzewny</w:t>
            </w:r>
          </w:p>
        </w:tc>
      </w:tr>
      <w:tr w:rsidR="00CC5E6A" w14:paraId="1F510FA1" w14:textId="77777777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F6800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2917C161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14:paraId="7D3F754C" w14:textId="77777777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1641D" w14:textId="61BAD889"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280B27A9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2CD18747" w14:textId="77777777"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3E1E5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08294E36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144D56ED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9A8A16B" w14:textId="7A5BA167"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pelet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14:paraId="35456422" w14:textId="551AED92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506EBF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506EBF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3EA8DEA4" w:rsidR="00B613D7" w:rsidRDefault="00506EBF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>zasilanego peletem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63F332EC" w14:textId="3F59BD3A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1FA7852" w14:textId="7253020D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56F60582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75828ECD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9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0E5CE3DC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457833B3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2DC22F99"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14:paraId="0A8B6345" w14:textId="2B23478F"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>(data: dd/mm/rrrr)                          (podpis wnioskodawcy)</w:t>
      </w:r>
    </w:p>
    <w:p w14:paraId="206C0C7C" w14:textId="77777777"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4F5B395E" w14:textId="22712909" w:rsidR="00966DAF" w:rsidRDefault="00787904">
      <w:r>
        <w:t xml:space="preserve"> </w:t>
      </w:r>
    </w:p>
    <w:sectPr w:rsidR="00966DAF" w:rsidSect="00AB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F194" w14:textId="77777777" w:rsidR="00506EBF" w:rsidRDefault="00506EBF" w:rsidP="00CC5E6A">
      <w:pPr>
        <w:spacing w:line="240" w:lineRule="auto"/>
      </w:pPr>
      <w:r>
        <w:separator/>
      </w:r>
    </w:p>
  </w:endnote>
  <w:endnote w:type="continuationSeparator" w:id="0">
    <w:p w14:paraId="5DEF6B91" w14:textId="77777777" w:rsidR="00506EBF" w:rsidRDefault="00506EBF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0E66" w14:textId="77777777" w:rsidR="00CC2DCA" w:rsidRDefault="00CC2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6C61" w14:textId="77777777" w:rsidR="00CC2DCA" w:rsidRDefault="00CC2D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1287" w14:textId="77777777" w:rsidR="00CC2DCA" w:rsidRDefault="00CC2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0D5B" w14:textId="77777777" w:rsidR="00506EBF" w:rsidRDefault="00506EBF" w:rsidP="00CC5E6A">
      <w:pPr>
        <w:spacing w:line="240" w:lineRule="auto"/>
      </w:pPr>
      <w:r>
        <w:separator/>
      </w:r>
    </w:p>
  </w:footnote>
  <w:footnote w:type="continuationSeparator" w:id="0">
    <w:p w14:paraId="29F480FE" w14:textId="77777777" w:rsidR="00506EBF" w:rsidRDefault="00506EBF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4AA7" w14:textId="77777777" w:rsidR="00CC2DCA" w:rsidRDefault="00CC2D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BECC" w14:textId="77777777" w:rsidR="00CC2DCA" w:rsidRPr="00B371CC" w:rsidRDefault="00CC2DCA" w:rsidP="00CC2DC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E65C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56C8" w14:textId="77777777" w:rsidR="00CC2DCA" w:rsidRDefault="00CC2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6A"/>
    <w:rsid w:val="00002B74"/>
    <w:rsid w:val="00003E78"/>
    <w:rsid w:val="00013E15"/>
    <w:rsid w:val="00030A6B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4CE5"/>
    <w:rsid w:val="00371388"/>
    <w:rsid w:val="00372D88"/>
    <w:rsid w:val="0037341B"/>
    <w:rsid w:val="003A3DE5"/>
    <w:rsid w:val="003A7E49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06EBF"/>
    <w:rsid w:val="005152F0"/>
    <w:rsid w:val="00530BD9"/>
    <w:rsid w:val="00541CFE"/>
    <w:rsid w:val="0054269A"/>
    <w:rsid w:val="00543D8B"/>
    <w:rsid w:val="00565481"/>
    <w:rsid w:val="005775C4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6646F"/>
    <w:rsid w:val="008738EA"/>
    <w:rsid w:val="0089778D"/>
    <w:rsid w:val="008A38F7"/>
    <w:rsid w:val="008B1A9F"/>
    <w:rsid w:val="008C0826"/>
    <w:rsid w:val="008D0799"/>
    <w:rsid w:val="008D3BC3"/>
    <w:rsid w:val="008D6ACE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D0D25"/>
    <w:rsid w:val="00AD3A43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3357E"/>
    <w:rsid w:val="00D3393E"/>
    <w:rsid w:val="00D512D1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EE65CE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93BDF"/>
  <w15:docId w15:val="{E045246E-D558-4D5E-9CDF-EB15106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BA47-19B7-47D6-AE91-214003B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a Magdalena</dc:creator>
  <cp:lastModifiedBy>OPS</cp:lastModifiedBy>
  <cp:revision>3</cp:revision>
  <dcterms:created xsi:type="dcterms:W3CDTF">2022-11-23T13:30:00Z</dcterms:created>
  <dcterms:modified xsi:type="dcterms:W3CDTF">2022-11-23T13:30:00Z</dcterms:modified>
</cp:coreProperties>
</file>